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5E4930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5E4930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E4930">
              <w:rPr>
                <w:szCs w:val="26"/>
                <w:lang w:eastAsia="en-US"/>
              </w:rPr>
              <w:t>35/4-77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DA65DC" w:rsidRPr="001E1E86" w:rsidRDefault="005D24BA" w:rsidP="00DA65DC">
      <w:pPr>
        <w:pStyle w:val="31"/>
        <w:spacing w:after="0"/>
        <w:jc w:val="center"/>
        <w:rPr>
          <w:sz w:val="26"/>
          <w:szCs w:val="26"/>
        </w:rPr>
      </w:pPr>
      <w:r w:rsidRPr="00A81247">
        <w:rPr>
          <w:sz w:val="26"/>
          <w:szCs w:val="26"/>
        </w:rPr>
        <w:t>О внесении изменений в решение Городского Совета от 10.11.2009 № 22-533 «Об утверждении Правил землепользования и застройки муниципального образования город Норильск</w:t>
      </w:r>
      <w:r>
        <w:rPr>
          <w:sz w:val="26"/>
          <w:szCs w:val="26"/>
        </w:rPr>
        <w:t>»</w:t>
      </w:r>
    </w:p>
    <w:p w:rsidR="007417E5" w:rsidRDefault="007417E5" w:rsidP="007417E5">
      <w:pPr>
        <w:pStyle w:val="31"/>
        <w:spacing w:after="0"/>
        <w:jc w:val="center"/>
        <w:rPr>
          <w:bCs/>
          <w:color w:val="000000"/>
          <w:sz w:val="26"/>
          <w:szCs w:val="26"/>
        </w:rPr>
      </w:pPr>
    </w:p>
    <w:p w:rsidR="00FE02E0" w:rsidRPr="00566CB7" w:rsidRDefault="005D24BA" w:rsidP="00F855F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A97CC5">
        <w:rPr>
          <w:szCs w:val="26"/>
        </w:rPr>
        <w:t xml:space="preserve">В соответствии </w:t>
      </w:r>
      <w:r>
        <w:rPr>
          <w:szCs w:val="26"/>
        </w:rPr>
        <w:t xml:space="preserve">с </w:t>
      </w:r>
      <w:r w:rsidR="00F855F4">
        <w:rPr>
          <w:szCs w:val="26"/>
        </w:rPr>
        <w:t>Федеральным законом от 03.07.2016 № 373-ФЗ «</w:t>
      </w:r>
      <w:r w:rsidR="00F855F4" w:rsidRPr="00F855F4">
        <w:rPr>
          <w:szCs w:val="26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</w:t>
      </w:r>
      <w:r w:rsidR="00F855F4">
        <w:rPr>
          <w:szCs w:val="26"/>
        </w:rPr>
        <w:t xml:space="preserve"> актов Российской Федерации»</w:t>
      </w:r>
      <w:r w:rsidRPr="00A97CC5">
        <w:rPr>
          <w:szCs w:val="26"/>
        </w:rPr>
        <w:t>,</w:t>
      </w:r>
      <w:r>
        <w:rPr>
          <w:szCs w:val="26"/>
        </w:rPr>
        <w:t xml:space="preserve"> статьей 28 Устава муниципального образования </w:t>
      </w:r>
      <w:r w:rsidRPr="00C05C39">
        <w:rPr>
          <w:szCs w:val="26"/>
        </w:rPr>
        <w:t>город Норильск</w:t>
      </w:r>
      <w:r w:rsidR="007417E5" w:rsidRPr="00566CB7">
        <w:rPr>
          <w:rFonts w:eastAsiaTheme="minorHAnsi"/>
          <w:szCs w:val="26"/>
          <w:lang w:eastAsia="en-US"/>
        </w:rPr>
        <w:t xml:space="preserve">, </w:t>
      </w:r>
      <w:r w:rsidR="00FE02E0" w:rsidRPr="00566CB7">
        <w:rPr>
          <w:rFonts w:eastAsiaTheme="minorHAnsi"/>
          <w:szCs w:val="26"/>
          <w:lang w:eastAsia="en-US"/>
        </w:rPr>
        <w:t>Городской Совет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FE02E0" w:rsidP="00FE02E0">
      <w:pPr>
        <w:ind w:firstLine="709"/>
        <w:rPr>
          <w:rFonts w:eastAsiaTheme="minorHAnsi"/>
          <w:b/>
          <w:szCs w:val="26"/>
          <w:lang w:eastAsia="en-US"/>
        </w:rPr>
      </w:pPr>
      <w:r w:rsidRPr="00566CB7">
        <w:rPr>
          <w:rFonts w:eastAsiaTheme="minorHAnsi"/>
          <w:b/>
          <w:szCs w:val="26"/>
          <w:lang w:eastAsia="en-US"/>
        </w:rPr>
        <w:t>РЕШИЛ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</w:p>
    <w:p w:rsidR="005D24BA" w:rsidRPr="00E418ED" w:rsidRDefault="005D24BA" w:rsidP="005D24BA">
      <w:pPr>
        <w:tabs>
          <w:tab w:val="left" w:pos="993"/>
        </w:tabs>
        <w:ind w:firstLine="709"/>
        <w:rPr>
          <w:szCs w:val="26"/>
        </w:rPr>
      </w:pPr>
      <w:r>
        <w:rPr>
          <w:szCs w:val="26"/>
        </w:rPr>
        <w:t>1. В</w:t>
      </w:r>
      <w:r w:rsidRPr="00E418ED">
        <w:rPr>
          <w:szCs w:val="26"/>
        </w:rPr>
        <w:t>нести в Правила землепользования</w:t>
      </w:r>
      <w:r>
        <w:rPr>
          <w:szCs w:val="26"/>
        </w:rPr>
        <w:t xml:space="preserve"> </w:t>
      </w:r>
      <w:r w:rsidRPr="00E418ED">
        <w:rPr>
          <w:szCs w:val="26"/>
        </w:rPr>
        <w:t>и застройки муниципального образования город Норильск, утвержденные решением Городского Совета от 10.11.2009 № 22-533 (далее – Правила), следующие измене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1. Внести в раздел 1.1 </w:t>
      </w:r>
      <w:r w:rsidRPr="00E418ED">
        <w:rPr>
          <w:szCs w:val="26"/>
        </w:rPr>
        <w:t>Главы 1 части I Правил следующие измене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1.1. </w:t>
      </w:r>
      <w:r w:rsidRPr="00E418ED">
        <w:rPr>
          <w:color w:val="000000"/>
          <w:szCs w:val="26"/>
        </w:rPr>
        <w:t xml:space="preserve">Абзац шестнадцатый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1.2. В </w:t>
      </w:r>
      <w:r w:rsidRPr="00E418ED">
        <w:rPr>
          <w:color w:val="000000"/>
          <w:szCs w:val="26"/>
        </w:rPr>
        <w:t xml:space="preserve">абзаце двадцать первом </w:t>
      </w:r>
      <w:r w:rsidRPr="00E418ED">
        <w:rPr>
          <w:szCs w:val="26"/>
        </w:rPr>
        <w:t>слово «срочного» исключить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lastRenderedPageBreak/>
        <w:t xml:space="preserve">1.1.3. Абзац двадцать седьмой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58211D">
        <w:rPr>
          <w:bCs/>
          <w:iCs/>
          <w:szCs w:val="26"/>
        </w:rPr>
        <w:t>«</w:t>
      </w:r>
      <w:r w:rsidRPr="00E418ED">
        <w:rPr>
          <w:bCs/>
          <w:iCs/>
          <w:szCs w:val="26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r w:rsidRPr="00E418ED">
        <w:rPr>
          <w:szCs w:val="26"/>
        </w:rPr>
        <w:t>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1.4. Абзац тридцать девятый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 xml:space="preserve">разрешение на строительство - документ, который подтверждает соответствие проектной документации требованиям, установленным градостроительным регламентом (кроме случая, </w:t>
      </w:r>
      <w:r w:rsidRPr="00E418ED">
        <w:rPr>
          <w:szCs w:val="26"/>
        </w:rPr>
        <w:t xml:space="preserve">когда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, </w:t>
      </w:r>
      <w:r w:rsidRPr="00E418ED">
        <w:rPr>
          <w:bCs/>
          <w:iCs/>
          <w:szCs w:val="26"/>
        </w:rPr>
        <w:t>проектом планировки территории и проектом межевания территории (кроме случаев, когда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Ф;»</w:t>
      </w:r>
      <w:r w:rsidRPr="00E418ED">
        <w:rPr>
          <w:szCs w:val="26"/>
        </w:rPr>
        <w:t>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1.5. Абзац сороковой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58211D">
        <w:rPr>
          <w:szCs w:val="26"/>
        </w:rPr>
        <w:t>«</w:t>
      </w:r>
      <w:r w:rsidRPr="00E418ED">
        <w:rPr>
          <w:szCs w:val="26"/>
        </w:rPr>
        <w:t>разрешение на ввод объекта в эксплуатацию -</w:t>
      </w:r>
      <w:r>
        <w:rPr>
          <w:szCs w:val="26"/>
        </w:rPr>
        <w:t xml:space="preserve"> </w:t>
      </w:r>
      <w:r w:rsidRPr="00E418ED">
        <w:rPr>
          <w:szCs w:val="26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;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1.6. Д</w:t>
      </w:r>
      <w:r w:rsidRPr="00E418ED">
        <w:rPr>
          <w:szCs w:val="26"/>
        </w:rPr>
        <w:t xml:space="preserve">ополнить абзацами </w:t>
      </w:r>
      <w:r w:rsidR="0031383D">
        <w:rPr>
          <w:szCs w:val="26"/>
        </w:rPr>
        <w:t>пятьдесят шестым – пятьдесят восьмым</w:t>
      </w:r>
      <w:r w:rsidRPr="00E418ED">
        <w:rPr>
          <w:szCs w:val="26"/>
        </w:rPr>
        <w:t xml:space="preserve"> следующего содержа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правообладатели земельных участков - собственники земельных участков, землепользователи, землевладельцы и арендаторы земельных участков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элемент планировочной структуры - часть территории городского округа (квартал, микрорайон, район и иные подобные элементы). Виды элементов </w:t>
      </w:r>
      <w:r w:rsidRPr="00E418ED">
        <w:rPr>
          <w:szCs w:val="26"/>
        </w:rPr>
        <w:lastRenderedPageBreak/>
        <w:t>планировочной структуры устанавливаются уполномоченным Правительством Российской Федерации федеральным органом исполнительной власти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2. Абзац </w:t>
      </w:r>
      <w:r w:rsidR="0031383D">
        <w:rPr>
          <w:szCs w:val="26"/>
        </w:rPr>
        <w:t>второй</w:t>
      </w:r>
      <w:r w:rsidRPr="00E418ED">
        <w:rPr>
          <w:szCs w:val="26"/>
        </w:rPr>
        <w:t xml:space="preserve"> пункта 9 подраздела 2.2.2 раздела 2.2 Главы 1 части </w:t>
      </w:r>
      <w:r w:rsidRPr="00E418ED">
        <w:rPr>
          <w:szCs w:val="26"/>
          <w:lang w:val="en-US"/>
        </w:rPr>
        <w:t>I</w:t>
      </w:r>
      <w:r w:rsidRPr="00E418ED">
        <w:rPr>
          <w:szCs w:val="26"/>
        </w:rPr>
        <w:t xml:space="preserve">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«Принудительное прекращение права постоянного (бессрочного) пользования земельным участком, предоставленным государственному или муниципальному учреждению, казенному предприятию (за исключением государственных академий наук и государственных учреждений, входящих в структуру Российской академии наук), по основаниям, указанным в </w:t>
      </w:r>
      <w:hyperlink r:id="rId9" w:history="1">
        <w:r w:rsidRPr="00E418ED">
          <w:rPr>
            <w:szCs w:val="26"/>
          </w:rPr>
          <w:t>подпункте 1 пункта 2 статьи 45</w:t>
        </w:r>
      </w:hyperlink>
      <w:r w:rsidRPr="00E418ED">
        <w:rPr>
          <w:szCs w:val="26"/>
        </w:rPr>
        <w:t xml:space="preserve"> Земельного кодекса РФ, осуществляется по решению исполнительного органа государственной власти или органа местного самоуправления, предусмотренных </w:t>
      </w:r>
      <w:hyperlink r:id="rId10" w:history="1">
        <w:r w:rsidRPr="00E418ED">
          <w:rPr>
            <w:szCs w:val="26"/>
          </w:rPr>
          <w:t>статьей 39.2</w:t>
        </w:r>
      </w:hyperlink>
      <w:r w:rsidRPr="00E418ED">
        <w:rPr>
          <w:szCs w:val="26"/>
        </w:rPr>
        <w:t xml:space="preserve"> Земельного кодекса РФ, об изъятии земельного участка (при условии неустранения административного правонарушения, связанного с неиспользованием земельного участка по целевому назначению или его использованием с нарушением законодательства Российской Федерации);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3. Пункт 1 </w:t>
      </w:r>
      <w:r w:rsidRPr="00E418ED">
        <w:rPr>
          <w:szCs w:val="26"/>
        </w:rPr>
        <w:t>раздела 3.3 Главы 1 части I Правил дополнить подпунктом 1.1 следующего содержа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1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4. </w:t>
      </w:r>
      <w:r w:rsidRPr="00E418ED">
        <w:rPr>
          <w:szCs w:val="26"/>
        </w:rPr>
        <w:t xml:space="preserve">В пункт 4 раздела </w:t>
      </w:r>
      <w:r w:rsidRPr="00E418ED">
        <w:rPr>
          <w:color w:val="000000"/>
          <w:szCs w:val="26"/>
        </w:rPr>
        <w:t xml:space="preserve">3.8 </w:t>
      </w:r>
      <w:r w:rsidRPr="00E418ED">
        <w:rPr>
          <w:szCs w:val="26"/>
        </w:rPr>
        <w:t>Главы 1 части I Правил внести следующие измене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4.1. В подпункте 2 </w:t>
      </w:r>
      <w:r w:rsidRPr="00E418ED">
        <w:rPr>
          <w:bCs/>
          <w:iCs/>
          <w:szCs w:val="26"/>
        </w:rPr>
        <w:t>слова «градостроительного плана земельного участка» заменить словами «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4.2. Д</w:t>
      </w:r>
      <w:r w:rsidRPr="00E418ED">
        <w:rPr>
          <w:szCs w:val="26"/>
        </w:rPr>
        <w:t>ополнить подпунктом 5 следующего содержа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 w:rsidRPr="00E418ED">
        <w:rPr>
          <w:szCs w:val="26"/>
        </w:rPr>
        <w:t>»</w:t>
      </w:r>
      <w:r w:rsidRPr="00E418ED">
        <w:rPr>
          <w:bCs/>
          <w:iCs/>
          <w:szCs w:val="26"/>
        </w:rPr>
        <w:t>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5. Р</w:t>
      </w:r>
      <w:r w:rsidRPr="00E418ED">
        <w:rPr>
          <w:szCs w:val="26"/>
        </w:rPr>
        <w:t>аздел 3.1 Главы 3 части I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3.1. Назначение документации по планировке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.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.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подразделе 1.3 настоящего раздела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lastRenderedPageBreak/>
        <w:t>1.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2) необходимы установление, изменение или отмена красных линий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A81247">
        <w:rPr>
          <w:szCs w:val="26"/>
        </w:rPr>
        <w:t>1.6. Абзацы первый, второй р</w:t>
      </w:r>
      <w:r w:rsidRPr="00A81247">
        <w:rPr>
          <w:color w:val="000000"/>
          <w:szCs w:val="26"/>
        </w:rPr>
        <w:t xml:space="preserve">аздела 3.2 </w:t>
      </w:r>
      <w:r w:rsidRPr="00A81247">
        <w:rPr>
          <w:szCs w:val="26"/>
        </w:rPr>
        <w:t>Главы 3 части I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3.2. Виды документации по планировке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Видами документации по планировке территории являютс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) проект планировки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2) проект межевания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Ф.». 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Cs w:val="26"/>
        </w:rPr>
      </w:pPr>
      <w:r w:rsidRPr="00E418ED">
        <w:rPr>
          <w:color w:val="000000"/>
          <w:szCs w:val="26"/>
        </w:rPr>
        <w:t xml:space="preserve">1.7. Внести в подраздел 3.2.1 раздела 3.2 </w:t>
      </w:r>
      <w:r w:rsidRPr="00E418ED">
        <w:rPr>
          <w:szCs w:val="26"/>
        </w:rPr>
        <w:t>Главы 3 части I Правил следующие изменен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7.1.</w:t>
      </w:r>
      <w:r>
        <w:rPr>
          <w:color w:val="000000"/>
          <w:szCs w:val="26"/>
        </w:rPr>
        <w:t xml:space="preserve"> </w:t>
      </w:r>
      <w:r w:rsidRPr="00E418ED">
        <w:rPr>
          <w:color w:val="000000"/>
          <w:szCs w:val="26"/>
        </w:rPr>
        <w:t xml:space="preserve">Пункты 1 – 5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lastRenderedPageBreak/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. Основная часть проекта планировки территории включает в себ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) чертеж или чертежи планировки территории, на которых отображаютс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а) красные линии.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б) границы существующих и планируемых элементов планировочной структуры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в) границы зон планируемого размещения объектов капитального строительств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Ф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. Материалы по обоснованию проекта планировки территории содержат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lastRenderedPageBreak/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обоснование определения границ зон планируемого размещения объектов капитального строительств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5) схему границ территорий объектов культурного наслед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6) схему границ зон с особыми условиями использования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1) перечень мероприятий по охране окружающей среды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2) обоснование очередности планируемого развития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4) иные материалы для обоснования положений по планировке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>
        <w:rPr>
          <w:bCs/>
          <w:iCs/>
          <w:szCs w:val="26"/>
        </w:rPr>
        <w:lastRenderedPageBreak/>
        <w:t xml:space="preserve">5. </w:t>
      </w:r>
      <w:r w:rsidRPr="00E418ED">
        <w:rPr>
          <w:bCs/>
          <w:iCs/>
          <w:szCs w:val="26"/>
        </w:rPr>
        <w:t>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7.2. </w:t>
      </w:r>
      <w:r w:rsidRPr="00E418ED">
        <w:rPr>
          <w:color w:val="000000"/>
          <w:szCs w:val="26"/>
        </w:rPr>
        <w:t xml:space="preserve">Пункт 6 </w:t>
      </w:r>
      <w:r w:rsidRPr="00E418ED">
        <w:rPr>
          <w:szCs w:val="26"/>
        </w:rPr>
        <w:t>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6. Проект планировки территории является основой для подготовки проекта межевания территории, за исключением случаев, предусмотренных частью 5 статьи 41 Градостроительного кодекса РФ. Подготовка проекта межевания территории осуществляется в составе проекта планировки территории или в виде отдельного документа.»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.7.3. Пункты 7-8 исключить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8. Подраздел 3.2.2 раздела 3.2 Г</w:t>
      </w:r>
      <w:r w:rsidRPr="00E418ED">
        <w:rPr>
          <w:szCs w:val="26"/>
        </w:rPr>
        <w:t>лавы 3 части I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>3.2.2. Проекты межевания территорий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генеральным планом городского округа функциональной зоны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. Подготовка проекта межевания территории осуществляется дл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) определения местоположения границ образуемых и изменяемых земельных участков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5. Текстовая часть проекта межевания территории включает в себ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6. На чертежах межевания территории отображаютс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lastRenderedPageBreak/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одпунктом 2 пункта 2 подраздела 3.2.2 раздела 3.2 </w:t>
      </w:r>
      <w:r w:rsidRPr="00E418ED">
        <w:rPr>
          <w:color w:val="000000"/>
          <w:szCs w:val="26"/>
        </w:rPr>
        <w:t>Г</w:t>
      </w:r>
      <w:r w:rsidRPr="00E418ED">
        <w:rPr>
          <w:szCs w:val="26"/>
        </w:rPr>
        <w:t>лавы 3 части I Правил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5) границы зон действия публичных сервитутов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) границы существующих земельных участков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границы зон с особыми условиями использования территорий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местоположение существующих объектов капитального строительств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) границы особо охраняемых природных территорий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5) границы территорий объектов культурного наследия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й кодекс РФ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 xml:space="preserve">9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</w:t>
      </w:r>
      <w:r>
        <w:rPr>
          <w:bCs/>
          <w:iCs/>
          <w:szCs w:val="26"/>
        </w:rPr>
        <w:t>Красноярского края</w:t>
      </w:r>
      <w:r w:rsidRPr="00E418ED">
        <w:rPr>
          <w:bCs/>
          <w:iCs/>
          <w:szCs w:val="26"/>
        </w:rPr>
        <w:t>, техническими регламентами, сводами прави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0.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 xml:space="preserve">11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Pr="00E418ED">
        <w:rPr>
          <w:bCs/>
          <w:iCs/>
          <w:szCs w:val="26"/>
        </w:rPr>
        <w:lastRenderedPageBreak/>
        <w:t>законодательством об охране объектов культурного наследия (памятников истории и культуры) народов Российской Федерац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2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 xml:space="preserve">1.9. Подраздел 3.2.3 раздела 3.2 </w:t>
      </w:r>
      <w:r w:rsidRPr="00E418ED">
        <w:rPr>
          <w:szCs w:val="26"/>
        </w:rPr>
        <w:t>Главы 3 части I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>3.2.3. Градостроительные планы земельных участков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. В градостроительном плане земельного участка содержится информация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2) о границах земельного участка и о кадастровом номере земельного участка (при его наличии)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ксом РФ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</w:t>
      </w:r>
      <w:r w:rsidRPr="00E418ED">
        <w:rPr>
          <w:bCs/>
          <w:iCs/>
          <w:szCs w:val="26"/>
        </w:rPr>
        <w:lastRenderedPageBreak/>
        <w:t>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 РФ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1) о границах зон действия публичных сервитутов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 xml:space="preserve">16) о реквизитах нормативных правовых актов </w:t>
      </w:r>
      <w:r>
        <w:rPr>
          <w:bCs/>
          <w:iCs/>
          <w:szCs w:val="26"/>
        </w:rPr>
        <w:t>Красноярского края</w:t>
      </w:r>
      <w:r w:rsidRPr="00E418ED">
        <w:rPr>
          <w:bCs/>
          <w:iCs/>
          <w:szCs w:val="26"/>
        </w:rPr>
        <w:t>, муниципальных правовых актов, устанавливающих требования к благоустройству территории;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17) о красных линиях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4. В случае,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lastRenderedPageBreak/>
        <w:t>5. Форма градостроительного плана земельного участка, порядок ее заполнения устанавливаются уполномоченным Правительством Российской Федерации федеральным органом исполнительной власти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bCs/>
          <w:iCs/>
          <w:szCs w:val="26"/>
        </w:rPr>
        <w:t>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color w:val="000000"/>
          <w:szCs w:val="26"/>
        </w:rPr>
        <w:t>1.10. Пункт 8 р</w:t>
      </w:r>
      <w:r w:rsidRPr="00E418ED">
        <w:rPr>
          <w:szCs w:val="26"/>
        </w:rPr>
        <w:t>аздела 3.3 Главы 3 части I Правил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iCs/>
          <w:szCs w:val="26"/>
        </w:rPr>
      </w:pPr>
      <w:r w:rsidRPr="00E418ED">
        <w:rPr>
          <w:szCs w:val="26"/>
        </w:rPr>
        <w:t>«</w:t>
      </w:r>
      <w:r w:rsidRPr="00E418ED">
        <w:rPr>
          <w:bCs/>
          <w:iCs/>
          <w:szCs w:val="26"/>
        </w:rPr>
        <w:t>8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Ф Администраци</w:t>
      </w:r>
      <w:r w:rsidR="0058211D">
        <w:rPr>
          <w:bCs/>
          <w:iCs/>
          <w:szCs w:val="26"/>
        </w:rPr>
        <w:t>е</w:t>
      </w:r>
      <w:r w:rsidRPr="00E418ED">
        <w:rPr>
          <w:bCs/>
          <w:iCs/>
          <w:szCs w:val="26"/>
        </w:rPr>
        <w:t>й города Норильска, до их утверждения подлежат обязательному рассмотрению на публичных слушаниях.</w:t>
      </w:r>
      <w:r w:rsidRPr="00E418ED">
        <w:rPr>
          <w:szCs w:val="26"/>
        </w:rPr>
        <w:t>»</w:t>
      </w:r>
      <w:r w:rsidRPr="00E418ED">
        <w:rPr>
          <w:bCs/>
          <w:iCs/>
          <w:szCs w:val="26"/>
        </w:rPr>
        <w:t>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 xml:space="preserve">1.11. Пункт 18 раздела 3.3 Главы 3 части </w:t>
      </w:r>
      <w:r w:rsidRPr="00E418ED">
        <w:rPr>
          <w:szCs w:val="26"/>
          <w:lang w:val="en-US"/>
        </w:rPr>
        <w:t>I</w:t>
      </w:r>
      <w:r w:rsidRPr="00E418ED">
        <w:rPr>
          <w:szCs w:val="26"/>
        </w:rPr>
        <w:t xml:space="preserve"> Правил исключить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.12. По всему тексту Правил слова «Единый государственный реестр прав на недвижимое имущество и сделок с ним» в соответствующих падежах заменить словами «Единый государственный реестр недвижимости»</w:t>
      </w:r>
      <w:r w:rsidR="0031383D">
        <w:rPr>
          <w:szCs w:val="26"/>
        </w:rPr>
        <w:t xml:space="preserve"> </w:t>
      </w:r>
      <w:r w:rsidR="0031383D" w:rsidRPr="00E418ED">
        <w:rPr>
          <w:szCs w:val="26"/>
        </w:rPr>
        <w:t>в соответствующих падежах</w:t>
      </w:r>
      <w:r w:rsidRPr="00E418ED">
        <w:rPr>
          <w:szCs w:val="26"/>
        </w:rPr>
        <w:t>.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1.13. Наименование приложения № 6 к Правилам изложить в следующей редакции:</w:t>
      </w:r>
    </w:p>
    <w:p w:rsidR="005D24BA" w:rsidRPr="00E418ED" w:rsidRDefault="005D24BA" w:rsidP="005D24BA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E418ED">
        <w:rPr>
          <w:szCs w:val="26"/>
        </w:rPr>
        <w:t>«Карта градостроительного зонирования земельных участков, расположенных за границей населенного пункта».</w:t>
      </w:r>
    </w:p>
    <w:p w:rsidR="005D24BA" w:rsidRPr="00E418ED" w:rsidRDefault="005D24BA" w:rsidP="005D24BA">
      <w:pPr>
        <w:pStyle w:val="a4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rPr>
          <w:szCs w:val="26"/>
        </w:rPr>
      </w:pPr>
      <w:r w:rsidRPr="00E418ED">
        <w:rPr>
          <w:szCs w:val="26"/>
        </w:rPr>
        <w:t xml:space="preserve">2. Контроль исполнения настоящего решения возложить на председателя постоянной комиссии Городского Совета по городскому хозяйству </w:t>
      </w:r>
      <w:r>
        <w:rPr>
          <w:szCs w:val="26"/>
        </w:rPr>
        <w:t xml:space="preserve">     </w:t>
      </w:r>
      <w:r w:rsidRPr="00E418ED">
        <w:rPr>
          <w:szCs w:val="26"/>
        </w:rPr>
        <w:t>Пестрякова А.А.</w:t>
      </w:r>
    </w:p>
    <w:p w:rsidR="009A79A6" w:rsidRPr="009A79A6" w:rsidRDefault="005D24BA" w:rsidP="005D24BA">
      <w:pPr>
        <w:ind w:firstLine="709"/>
        <w:rPr>
          <w:rFonts w:cs="Times New Roman"/>
          <w:szCs w:val="26"/>
        </w:rPr>
      </w:pPr>
      <w:r>
        <w:rPr>
          <w:szCs w:val="26"/>
        </w:rPr>
        <w:t xml:space="preserve">3. </w:t>
      </w:r>
      <w:r w:rsidR="00CB1937">
        <w:rPr>
          <w:szCs w:val="26"/>
        </w:rPr>
        <w:t>Настоящее р</w:t>
      </w:r>
      <w:r w:rsidRPr="000676A4">
        <w:rPr>
          <w:szCs w:val="26"/>
        </w:rPr>
        <w:t>ешение вступает в силу через десять дней со дня опубликования в газете «Заполярная правда»</w:t>
      </w:r>
      <w:r>
        <w:rPr>
          <w:szCs w:val="26"/>
        </w:rPr>
        <w:t>, но не ранее 01.01.2017</w:t>
      </w:r>
      <w:r w:rsidR="00F855F4">
        <w:rPr>
          <w:szCs w:val="26"/>
        </w:rPr>
        <w:t>, при этом пункты 1.</w:t>
      </w:r>
      <w:r w:rsidR="0058211D">
        <w:rPr>
          <w:szCs w:val="26"/>
        </w:rPr>
        <w:t>5</w:t>
      </w:r>
      <w:r w:rsidR="00F855F4">
        <w:rPr>
          <w:szCs w:val="26"/>
        </w:rPr>
        <w:t>, 1.6, 1.9 настоящего решения вступают в силу 01.07.2017</w:t>
      </w:r>
      <w:r>
        <w:rPr>
          <w:szCs w:val="26"/>
        </w:rPr>
        <w:t>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F855F4" w:rsidRDefault="00F855F4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70" w:rsidRDefault="00061C70" w:rsidP="00171B74">
      <w:r>
        <w:separator/>
      </w:r>
    </w:p>
  </w:endnote>
  <w:endnote w:type="continuationSeparator" w:id="1">
    <w:p w:rsidR="00061C70" w:rsidRDefault="00061C7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C732B3">
        <w:pPr>
          <w:pStyle w:val="af1"/>
          <w:jc w:val="center"/>
        </w:pPr>
        <w:fldSimple w:instr=" PAGE   \* MERGEFORMAT ">
          <w:r w:rsidR="0058211D">
            <w:rPr>
              <w:noProof/>
            </w:rPr>
            <w:t>11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70" w:rsidRDefault="00061C70" w:rsidP="00171B74">
      <w:r>
        <w:separator/>
      </w:r>
    </w:p>
  </w:footnote>
  <w:footnote w:type="continuationSeparator" w:id="1">
    <w:p w:rsidR="00061C70" w:rsidRDefault="00061C7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5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1C70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83D"/>
    <w:rsid w:val="0031397A"/>
    <w:rsid w:val="0031675B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211D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E4930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55A7C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2689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0DAD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2B3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06B31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855F4"/>
    <w:rsid w:val="00F9171B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94DF783A312DE7D5F348C0AE26799A7DB759031D2301CA586D78E1E8B14E494D74DDEAFFR2x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4DF783A312DE7D5F348C0AE26799A7DB759031D2301CA586D78E1E8B14E494D74DDECFAR2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7</cp:revision>
  <cp:lastPrinted>2016-12-09T03:34:00Z</cp:lastPrinted>
  <dcterms:created xsi:type="dcterms:W3CDTF">2016-12-09T10:17:00Z</dcterms:created>
  <dcterms:modified xsi:type="dcterms:W3CDTF">2016-12-16T02:33:00Z</dcterms:modified>
</cp:coreProperties>
</file>